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F5" w:rsidRPr="00447E1A" w:rsidRDefault="00687AC7" w:rsidP="0046057A">
      <w:pPr>
        <w:spacing w:line="520" w:lineRule="exact"/>
        <w:jc w:val="center"/>
        <w:rPr>
          <w:rFonts w:ascii="方正小标宋简体" w:eastAsia="方正小标宋简体" w:hAnsiTheme="majorEastAsia"/>
          <w:b/>
          <w:sz w:val="36"/>
          <w:szCs w:val="36"/>
        </w:rPr>
      </w:pPr>
      <w:r w:rsidRPr="00447E1A">
        <w:rPr>
          <w:rFonts w:ascii="方正小标宋简体" w:eastAsia="方正小标宋简体" w:hAnsiTheme="majorEastAsia" w:hint="eastAsia"/>
          <w:b/>
          <w:sz w:val="36"/>
          <w:szCs w:val="36"/>
        </w:rPr>
        <w:t>绥德县2022年特岗教师招聘参加资格复审考生名单</w:t>
      </w:r>
    </w:p>
    <w:tbl>
      <w:tblPr>
        <w:tblW w:w="980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992"/>
        <w:gridCol w:w="709"/>
        <w:gridCol w:w="1276"/>
        <w:gridCol w:w="2268"/>
        <w:gridCol w:w="1984"/>
        <w:gridCol w:w="1833"/>
      </w:tblGrid>
      <w:tr w:rsidR="00687AC7" w:rsidRPr="00687AC7" w:rsidTr="00687AC7">
        <w:trPr>
          <w:trHeight w:val="581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学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身份证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准考证号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b/>
                <w:bCs/>
                <w:color w:val="000000"/>
                <w:sz w:val="20"/>
                <w:szCs w:val="20"/>
              </w:rPr>
            </w:pPr>
            <w:r w:rsidRPr="00687AC7">
              <w:rPr>
                <w:rFonts w:ascii="宋体" w:eastAsia="宋体" w:hAnsi="Arial" w:cs="宋体" w:hint="eastAsia"/>
                <w:b/>
                <w:bCs/>
                <w:color w:val="000000"/>
                <w:sz w:val="20"/>
                <w:szCs w:val="20"/>
              </w:rPr>
              <w:t>分数线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白丹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1********26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5116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34.5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马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01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3177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苗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25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778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12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118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星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810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叶超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地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0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9654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白海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4********11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241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74.5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房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24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7307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雷迷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0872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刘婷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0********00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038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加盼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1********04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026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珊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化学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7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1495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孙拴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36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1604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49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高航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141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749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常鱼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2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488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6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3542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苗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25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273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柳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历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7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086436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曹婉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7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4398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51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崔露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5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759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薛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54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392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坚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006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7907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艾雨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8********06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311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郝玉馨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生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4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2070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彩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物理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0********07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06677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24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常星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物理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3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0552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物理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21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0756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徐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物理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0433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刘丁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初中物理</w:t>
            </w: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0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110561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晓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4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448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63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永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6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050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4********14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470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震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71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081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聂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4********02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7497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乔荷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2********21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073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美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5********46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5165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马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71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617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30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郝雅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362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艾春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7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470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婷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1********14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089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蔡雨雨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0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6066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贺晶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54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7506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肖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4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344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贺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14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538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田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7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4038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郝姗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3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2778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柳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7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1298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拓宇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153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043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高拉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4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220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田转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4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3207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687AC7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杨清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数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51985</w:t>
            </w: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延小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4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523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49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刘小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7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277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15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540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高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8********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736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贺改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2********46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1636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54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789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逯燚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45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833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胡宇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5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400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刘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信息技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7632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常江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0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5023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28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付首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55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769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贺钰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4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513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冯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2839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姬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767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金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音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46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14677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雷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721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61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屈银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18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669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李芳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8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063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丹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18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0926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孙雪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4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1252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冯瑶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9********54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4449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刘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035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4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3582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白佳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英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31********28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6409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鑫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8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4732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="Arial" w:cs="宋体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136</w:t>
            </w:r>
            <w:r w:rsidRPr="00687AC7">
              <w:rPr>
                <w:rFonts w:ascii="宋体" w:eastAsia="宋体" w:hAnsi="Arial" w:cs="宋体" w:hint="eastAsia"/>
                <w:color w:val="000000"/>
                <w:sz w:val="20"/>
                <w:szCs w:val="20"/>
              </w:rPr>
              <w:t>及以上</w:t>
            </w: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许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8********244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503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徐新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3250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贾金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55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6132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马辽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84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080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婷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4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761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马曦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382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彦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64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332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马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4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1218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王梦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18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135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艾卓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050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白海霞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57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2964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冯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08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4763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贺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01********00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3331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张改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48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1115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687AC7" w:rsidRPr="00687AC7" w:rsidTr="00C508D1">
        <w:trPr>
          <w:trHeight w:val="406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薛春姣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小学语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12727********212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7AC7">
              <w:rPr>
                <w:rFonts w:ascii="Arial" w:eastAsia="宋体" w:hAnsi="Arial" w:cs="Arial"/>
                <w:color w:val="000000"/>
                <w:sz w:val="20"/>
                <w:szCs w:val="20"/>
              </w:rPr>
              <w:t>67052045698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AC7" w:rsidRPr="00687AC7" w:rsidRDefault="00687AC7" w:rsidP="00687AC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687AC7" w:rsidRDefault="00687AC7" w:rsidP="00687AC7">
      <w:pPr>
        <w:spacing w:line="420" w:lineRule="exact"/>
        <w:ind w:rightChars="-330" w:right="-726"/>
        <w:jc w:val="center"/>
        <w:rPr>
          <w:rFonts w:ascii="宋体" w:hAnsi="宋体"/>
          <w:b/>
          <w:sz w:val="24"/>
          <w:szCs w:val="24"/>
        </w:rPr>
      </w:pPr>
    </w:p>
    <w:p w:rsidR="00277FF5" w:rsidRDefault="00277FF5" w:rsidP="00687AC7">
      <w:pPr>
        <w:spacing w:line="420" w:lineRule="exact"/>
        <w:ind w:rightChars="-330" w:right="-726" w:firstLineChars="2150" w:firstLine="5160"/>
        <w:jc w:val="center"/>
        <w:rPr>
          <w:rFonts w:ascii="宋体" w:hAnsi="宋体"/>
          <w:b/>
          <w:sz w:val="24"/>
          <w:szCs w:val="24"/>
        </w:rPr>
      </w:pPr>
    </w:p>
    <w:sectPr w:rsidR="00277FF5" w:rsidSect="00531DA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31" w:rsidRDefault="00700231" w:rsidP="00BE413D">
      <w:pPr>
        <w:spacing w:after="0"/>
      </w:pPr>
      <w:r>
        <w:separator/>
      </w:r>
    </w:p>
  </w:endnote>
  <w:endnote w:type="continuationSeparator" w:id="0">
    <w:p w:rsidR="00700231" w:rsidRDefault="00700231" w:rsidP="00BE41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31" w:rsidRDefault="00700231" w:rsidP="00BE413D">
      <w:pPr>
        <w:spacing w:after="0"/>
      </w:pPr>
      <w:r>
        <w:separator/>
      </w:r>
    </w:p>
  </w:footnote>
  <w:footnote w:type="continuationSeparator" w:id="0">
    <w:p w:rsidR="00700231" w:rsidRDefault="00700231" w:rsidP="00BE41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165"/>
    <w:rsid w:val="00003505"/>
    <w:rsid w:val="00014CCF"/>
    <w:rsid w:val="000252F9"/>
    <w:rsid w:val="00041C7C"/>
    <w:rsid w:val="00045241"/>
    <w:rsid w:val="00057509"/>
    <w:rsid w:val="00070558"/>
    <w:rsid w:val="000733BE"/>
    <w:rsid w:val="000840A1"/>
    <w:rsid w:val="00087377"/>
    <w:rsid w:val="000B47B3"/>
    <w:rsid w:val="000D2D14"/>
    <w:rsid w:val="000E58B0"/>
    <w:rsid w:val="0010222F"/>
    <w:rsid w:val="00133A27"/>
    <w:rsid w:val="00157AD0"/>
    <w:rsid w:val="00177FBC"/>
    <w:rsid w:val="00183157"/>
    <w:rsid w:val="00192EBC"/>
    <w:rsid w:val="001B0929"/>
    <w:rsid w:val="001E0F42"/>
    <w:rsid w:val="002054C6"/>
    <w:rsid w:val="00210A3C"/>
    <w:rsid w:val="00214AD7"/>
    <w:rsid w:val="002214E2"/>
    <w:rsid w:val="002255C9"/>
    <w:rsid w:val="0023201C"/>
    <w:rsid w:val="00237D04"/>
    <w:rsid w:val="00254BCB"/>
    <w:rsid w:val="00254F09"/>
    <w:rsid w:val="002611D8"/>
    <w:rsid w:val="00277FF5"/>
    <w:rsid w:val="00283091"/>
    <w:rsid w:val="00296642"/>
    <w:rsid w:val="002A6261"/>
    <w:rsid w:val="002E4D08"/>
    <w:rsid w:val="002E5AB7"/>
    <w:rsid w:val="00302806"/>
    <w:rsid w:val="003145E1"/>
    <w:rsid w:val="00323B43"/>
    <w:rsid w:val="00327153"/>
    <w:rsid w:val="0033095A"/>
    <w:rsid w:val="0033629E"/>
    <w:rsid w:val="00347219"/>
    <w:rsid w:val="00396878"/>
    <w:rsid w:val="003A7321"/>
    <w:rsid w:val="003D37D8"/>
    <w:rsid w:val="00434E5E"/>
    <w:rsid w:val="004358AB"/>
    <w:rsid w:val="00441244"/>
    <w:rsid w:val="00447E1A"/>
    <w:rsid w:val="004514DF"/>
    <w:rsid w:val="0046057A"/>
    <w:rsid w:val="00482E3A"/>
    <w:rsid w:val="004C7918"/>
    <w:rsid w:val="004E19E5"/>
    <w:rsid w:val="004F7719"/>
    <w:rsid w:val="0050381A"/>
    <w:rsid w:val="00513860"/>
    <w:rsid w:val="00531DA4"/>
    <w:rsid w:val="00547F5C"/>
    <w:rsid w:val="00550880"/>
    <w:rsid w:val="00563FA6"/>
    <w:rsid w:val="005E1BC8"/>
    <w:rsid w:val="006111B6"/>
    <w:rsid w:val="00617166"/>
    <w:rsid w:val="0062548D"/>
    <w:rsid w:val="006517F7"/>
    <w:rsid w:val="00687AC7"/>
    <w:rsid w:val="00695234"/>
    <w:rsid w:val="006A02CB"/>
    <w:rsid w:val="006B5B1A"/>
    <w:rsid w:val="006C0541"/>
    <w:rsid w:val="006E50DD"/>
    <w:rsid w:val="006E67E7"/>
    <w:rsid w:val="006F5D14"/>
    <w:rsid w:val="00700231"/>
    <w:rsid w:val="007406F3"/>
    <w:rsid w:val="007A6BF0"/>
    <w:rsid w:val="007B5205"/>
    <w:rsid w:val="007C5B4E"/>
    <w:rsid w:val="007E6844"/>
    <w:rsid w:val="0087725A"/>
    <w:rsid w:val="008921BF"/>
    <w:rsid w:val="008B7726"/>
    <w:rsid w:val="008D524B"/>
    <w:rsid w:val="00932839"/>
    <w:rsid w:val="0093749A"/>
    <w:rsid w:val="00951956"/>
    <w:rsid w:val="00971663"/>
    <w:rsid w:val="009E3D16"/>
    <w:rsid w:val="009F6F36"/>
    <w:rsid w:val="00A24AA8"/>
    <w:rsid w:val="00A516A7"/>
    <w:rsid w:val="00A63B75"/>
    <w:rsid w:val="00A72441"/>
    <w:rsid w:val="00AA19B1"/>
    <w:rsid w:val="00AB1059"/>
    <w:rsid w:val="00AB2ADF"/>
    <w:rsid w:val="00AD7389"/>
    <w:rsid w:val="00AE59D5"/>
    <w:rsid w:val="00AF652C"/>
    <w:rsid w:val="00AF7E60"/>
    <w:rsid w:val="00B0472E"/>
    <w:rsid w:val="00B51114"/>
    <w:rsid w:val="00BA3DC7"/>
    <w:rsid w:val="00BB77CA"/>
    <w:rsid w:val="00BC4EF8"/>
    <w:rsid w:val="00BD105B"/>
    <w:rsid w:val="00BD23E5"/>
    <w:rsid w:val="00BE413D"/>
    <w:rsid w:val="00C23A78"/>
    <w:rsid w:val="00C36BDB"/>
    <w:rsid w:val="00C37991"/>
    <w:rsid w:val="00C508D1"/>
    <w:rsid w:val="00CB30D3"/>
    <w:rsid w:val="00CC007C"/>
    <w:rsid w:val="00CD72E4"/>
    <w:rsid w:val="00CE2F8A"/>
    <w:rsid w:val="00CF0973"/>
    <w:rsid w:val="00D252CD"/>
    <w:rsid w:val="00D40D27"/>
    <w:rsid w:val="00D41F81"/>
    <w:rsid w:val="00D7545B"/>
    <w:rsid w:val="00D86F31"/>
    <w:rsid w:val="00E00C9D"/>
    <w:rsid w:val="00E03C80"/>
    <w:rsid w:val="00E14C11"/>
    <w:rsid w:val="00E15CAF"/>
    <w:rsid w:val="00E32F6F"/>
    <w:rsid w:val="00E37D33"/>
    <w:rsid w:val="00E81DF8"/>
    <w:rsid w:val="00EA24E8"/>
    <w:rsid w:val="00EE7144"/>
    <w:rsid w:val="00EF3F44"/>
    <w:rsid w:val="00F01D69"/>
    <w:rsid w:val="00F50422"/>
    <w:rsid w:val="00F70ECD"/>
    <w:rsid w:val="00F83E50"/>
    <w:rsid w:val="00FC7DA9"/>
    <w:rsid w:val="00FD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41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413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41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413D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F5042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50422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041C7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41C7C"/>
    <w:rPr>
      <w:rFonts w:ascii="Tahoma" w:hAnsi="Tahoma"/>
    </w:rPr>
  </w:style>
  <w:style w:type="paragraph" w:styleId="a8">
    <w:name w:val="No Spacing"/>
    <w:uiPriority w:val="1"/>
    <w:qFormat/>
    <w:rsid w:val="00192EBC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880EF-089A-4E3E-B72B-D780C83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46</cp:revision>
  <cp:lastPrinted>2022-07-22T09:08:00Z</cp:lastPrinted>
  <dcterms:created xsi:type="dcterms:W3CDTF">2018-07-09T01:12:00Z</dcterms:created>
  <dcterms:modified xsi:type="dcterms:W3CDTF">2022-07-22T09:58:00Z</dcterms:modified>
</cp:coreProperties>
</file>